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Default="00535C3F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9015B3" w:rsidP="00DC5055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95" name="Rectangle 195" descr="https://img1.etsystatic.com/166/0/9797837/il_340x270.1238757171_aok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A50994" id="Rectangle 195" o:spid="_x0000_s1026" alt="https://img1.etsystatic.com/166/0/9797837/il_340x270.1238757171_aokx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HjduUvuAgAADAYAAA4A&#10;AAAAAAAAAAAAAAAALgIAAGRycy9lMm9Eb2MueG1sUEsBAi0AFAAGAAgAAAAhAGg2l2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bookmarkStart w:id="1" w:name="_GoBack"/>
      <w:r w:rsidR="00D852A7">
        <w:rPr>
          <w:noProof/>
          <w:lang w:eastAsia="en-GB"/>
        </w:rPr>
        <w:drawing>
          <wp:inline distT="0" distB="0" distL="0" distR="0" wp14:anchorId="450D6CCD" wp14:editId="5F82CE0B">
            <wp:extent cx="3326280" cy="4563374"/>
            <wp:effectExtent l="228600" t="228600" r="236220" b="2374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52" t="29132" r="55195" b="15659"/>
                    <a:stretch/>
                  </pic:blipFill>
                  <pic:spPr bwMode="auto">
                    <a:xfrm>
                      <a:off x="0" y="0"/>
                      <a:ext cx="3337173" cy="457831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887D67">
        <w:rPr>
          <w:rFonts w:ascii="Book Antiqua" w:hAnsi="Book Antiqua"/>
          <w:b/>
          <w:noProof/>
          <w:sz w:val="52"/>
          <w:lang w:eastAsia="en-GB"/>
        </w:rPr>
        <w:t>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D852A7">
        <w:rPr>
          <w:rFonts w:ascii="Book Antiqua" w:hAnsi="Book Antiqua"/>
          <w:b/>
          <w:noProof/>
          <w:sz w:val="52"/>
          <w:lang w:eastAsia="en-GB"/>
        </w:rPr>
        <w:t>Tragedy</w:t>
      </w:r>
      <w:r w:rsidR="00462E11">
        <w:rPr>
          <w:rFonts w:ascii="Book Antiqua" w:hAnsi="Book Antiqua"/>
          <w:b/>
          <w:noProof/>
          <w:sz w:val="52"/>
          <w:lang w:eastAsia="en-GB"/>
        </w:rPr>
        <w:t xml:space="preserve"> Revision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B921C8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981326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4B6268" w:rsidRDefault="004B6268" w:rsidP="00362D16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4B6268">
                              <w:rPr>
                                <w:rFonts w:ascii="Book Antiqua" w:hAnsi="Book Antiqua"/>
                                <w:sz w:val="28"/>
                              </w:rPr>
                              <w:t xml:space="preserve">Revisit A.C. Bradley’s discussion of Shakespearean tragedies – pull out five key ideas that can link to Othell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34.75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4B6268" w:rsidRDefault="004B6268" w:rsidP="00362D16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4B6268">
                        <w:rPr>
                          <w:rFonts w:ascii="Book Antiqua" w:hAnsi="Book Antiqua"/>
                          <w:sz w:val="28"/>
                        </w:rPr>
                        <w:t xml:space="preserve">Revisit A.C. Bradley’s discussion of Shakespearean tragedies – pull out five key ideas that can link to Othell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C70FB0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7D148B" wp14:editId="6E89EAD7">
                <wp:simplePos x="0" y="0"/>
                <wp:positionH relativeFrom="column">
                  <wp:posOffset>466725</wp:posOffset>
                </wp:positionH>
                <wp:positionV relativeFrom="paragraph">
                  <wp:posOffset>4986020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Pr="008E5D50" w:rsidRDefault="008E5D50" w:rsidP="007E71BE">
                            <w:pPr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8E5D50">
                              <w:rPr>
                                <w:rFonts w:ascii="Book Antiqua" w:hAnsi="Book Antiqua"/>
                                <w:sz w:val="28"/>
                              </w:rPr>
                              <w:t xml:space="preserve">Revise 10 key quotations for each tragedy text (use your quotation booklet) – learn them, test yourself on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D148B" id="_x0000_s1027" type="#_x0000_t202" style="position:absolute;left:0;text-align:left;margin-left:36.75pt;margin-top:392.6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Pr="008E5D50" w:rsidRDefault="008E5D50" w:rsidP="007E71BE">
                      <w:pPr>
                        <w:rPr>
                          <w:rFonts w:ascii="Book Antiqua" w:hAnsi="Book Antiqua"/>
                          <w:sz w:val="28"/>
                        </w:rPr>
                      </w:pPr>
                      <w:r w:rsidRPr="008E5D50">
                        <w:rPr>
                          <w:rFonts w:ascii="Book Antiqua" w:hAnsi="Book Antiqua"/>
                          <w:sz w:val="28"/>
                        </w:rPr>
                        <w:t xml:space="preserve">Revise 10 key quotations for each tragedy text (use your quotation booklet) – learn them, test yourself on the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8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08915</wp:posOffset>
                </wp:positionV>
                <wp:extent cx="6569075" cy="2224405"/>
                <wp:effectExtent l="12700" t="1397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0D4699" w:rsidRDefault="000D469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vise your time management and understanding of DOAS and Keats by creating an essay plan in ten minutes, with quotations as this is a closed book exam, for the following question:</w:t>
                            </w:r>
                          </w:p>
                          <w:p w:rsidR="000D4699" w:rsidRDefault="000D469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ny learning or moral growth gained by the tragic protagonist is outweighed by the suffering they have undergone.</w:t>
                            </w:r>
                          </w:p>
                          <w:p w:rsidR="000D4699" w:rsidRDefault="000D469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:rsidR="000D4699" w:rsidRPr="000D4699" w:rsidRDefault="000D469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o what extent do you agree in relation to two texts you have studi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left:0;text-align:left;margin-left:37pt;margin-top:16.45pt;width:517.25pt;height:17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0D4699" w:rsidRDefault="000D469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vise your time management and understanding of DOAS and Keats by creating an essay plan in ten minutes, with quotations as this is a closed book exam, for the following question:</w:t>
                      </w:r>
                    </w:p>
                    <w:p w:rsidR="000D4699" w:rsidRDefault="000D469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Any learning or moral growth gained by the tragic protagonist is outweighed by the suffering they have undergone.</w:t>
                      </w:r>
                    </w:p>
                    <w:p w:rsidR="000D4699" w:rsidRDefault="000D469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:rsidR="000D4699" w:rsidRPr="000D4699" w:rsidRDefault="000D469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To what extent do you agree in relation to two texts you have studi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C70FB0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059E3D" wp14:editId="039450AC">
                <wp:simplePos x="0" y="0"/>
                <wp:positionH relativeFrom="column">
                  <wp:posOffset>466725</wp:posOffset>
                </wp:positionH>
                <wp:positionV relativeFrom="paragraph">
                  <wp:posOffset>1920875</wp:posOffset>
                </wp:positionV>
                <wp:extent cx="6569075" cy="21907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E5D50" w:rsidRPr="008E5D50" w:rsidRDefault="008E5D50" w:rsidP="00C70FB0">
                            <w:pPr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</w:pPr>
                            <w:r w:rsidRPr="008E5D5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 xml:space="preserve">Revisit the key tragedy elements and track them in Othello – pay close attention to Iago as villain, Othello as hero, settings, victims, death and resolution. </w:t>
                            </w:r>
                          </w:p>
                          <w:p w:rsidR="008E5D50" w:rsidRPr="000B7C46" w:rsidRDefault="008E5D5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59E3D" id="_x0000_s1029" type="#_x0000_t202" style="position:absolute;margin-left:36.75pt;margin-top:151.25pt;width:517.25pt;height:17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C0LQ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E5D50" w:rsidRPr="008E5D50" w:rsidRDefault="008E5D50" w:rsidP="00C70FB0">
                      <w:pPr>
                        <w:rPr>
                          <w:rFonts w:ascii="Book Antiqua" w:hAnsi="Book Antiqua"/>
                          <w:sz w:val="28"/>
                          <w:szCs w:val="24"/>
                        </w:rPr>
                      </w:pPr>
                      <w:r w:rsidRPr="008E5D50">
                        <w:rPr>
                          <w:rFonts w:ascii="Book Antiqua" w:hAnsi="Book Antiqua"/>
                          <w:sz w:val="28"/>
                          <w:szCs w:val="24"/>
                        </w:rPr>
                        <w:t xml:space="preserve">Revisit the key tragedy elements and track them in Othello – pay close attention to Iago as villain, Othello as hero, settings, victims, death and resolution. </w:t>
                      </w:r>
                    </w:p>
                    <w:p w:rsidR="008E5D50" w:rsidRPr="000B7C46" w:rsidRDefault="008E5D5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61349A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87A5CC" wp14:editId="43F05C59">
                <wp:simplePos x="0" y="0"/>
                <wp:positionH relativeFrom="page">
                  <wp:posOffset>482600</wp:posOffset>
                </wp:positionH>
                <wp:positionV relativeFrom="paragraph">
                  <wp:posOffset>221615</wp:posOffset>
                </wp:positionV>
                <wp:extent cx="6569075" cy="1543685"/>
                <wp:effectExtent l="0" t="0" r="22225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:</w:t>
                            </w:r>
                          </w:p>
                          <w:p w:rsidR="008E5D50" w:rsidRPr="008E5D50" w:rsidRDefault="008E5D50" w:rsidP="008E5D50">
                            <w:pPr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</w:pPr>
                            <w:r w:rsidRPr="008E5D5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 xml:space="preserve">Revisit the key tragedy elements and track them in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 xml:space="preserve">DOAS – Willy as tragic hero, Biff as tragic figure, disorder and chaos, setting and structure. </w:t>
                            </w:r>
                            <w:r w:rsidRPr="008E5D50"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367E2F" w:rsidRP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87A5CC" id="Text Box 8" o:spid="_x0000_s1030" type="#_x0000_t202" style="position:absolute;left:0;text-align:left;margin-left:38pt;margin-top:17.45pt;width:517.25pt;height:121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:</w:t>
                      </w:r>
                    </w:p>
                    <w:p w:rsidR="008E5D50" w:rsidRPr="008E5D50" w:rsidRDefault="008E5D50" w:rsidP="008E5D50">
                      <w:pPr>
                        <w:rPr>
                          <w:rFonts w:ascii="Book Antiqua" w:hAnsi="Book Antiqua"/>
                          <w:sz w:val="28"/>
                          <w:szCs w:val="24"/>
                        </w:rPr>
                      </w:pPr>
                      <w:r w:rsidRPr="008E5D50">
                        <w:rPr>
                          <w:rFonts w:ascii="Book Antiqua" w:hAnsi="Book Antiqua"/>
                          <w:sz w:val="28"/>
                          <w:szCs w:val="24"/>
                        </w:rPr>
                        <w:t xml:space="preserve">Revisit the key tragedy elements and track them in </w:t>
                      </w:r>
                      <w:r>
                        <w:rPr>
                          <w:rFonts w:ascii="Book Antiqua" w:hAnsi="Book Antiqua"/>
                          <w:sz w:val="28"/>
                          <w:szCs w:val="24"/>
                        </w:rPr>
                        <w:t xml:space="preserve">DOAS – Willy as tragic hero, Biff as tragic figure, disorder and chaos, setting and structure. </w:t>
                      </w:r>
                      <w:bookmarkStart w:id="2" w:name="_GoBack"/>
                      <w:bookmarkEnd w:id="2"/>
                      <w:r w:rsidRPr="008E5D50">
                        <w:rPr>
                          <w:rFonts w:ascii="Book Antiqua" w:hAnsi="Book Antiqua"/>
                          <w:sz w:val="28"/>
                          <w:szCs w:val="24"/>
                        </w:rPr>
                        <w:t xml:space="preserve"> </w:t>
                      </w:r>
                    </w:p>
                    <w:p w:rsidR="00367E2F" w:rsidRP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544D9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3396A8C" wp14:editId="1CB927F2">
                <wp:simplePos x="0" y="0"/>
                <wp:positionH relativeFrom="page">
                  <wp:align>center</wp:align>
                </wp:positionH>
                <wp:positionV relativeFrom="paragraph">
                  <wp:posOffset>1693138</wp:posOffset>
                </wp:positionV>
                <wp:extent cx="6569075" cy="2232660"/>
                <wp:effectExtent l="0" t="0" r="22225" b="152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32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699" w:rsidRDefault="00544D90" w:rsidP="000D4699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Six:</w:t>
                            </w:r>
                          </w:p>
                          <w:p w:rsidR="000D4699" w:rsidRPr="000D4699" w:rsidRDefault="000D4699" w:rsidP="000D4699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vise your time management and understanding of DOAS and Keats by creating an essay plan in ten minutes, with quotations as this is a closed book exam, for the following question:</w:t>
                            </w:r>
                          </w:p>
                          <w:p w:rsidR="000D4699" w:rsidRDefault="000D4699" w:rsidP="000D469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ragedies show pride to be the ultimate enemy of mankind. </w:t>
                            </w:r>
                          </w:p>
                          <w:p w:rsidR="000D4699" w:rsidRDefault="000D4699" w:rsidP="000D469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:rsidR="000D4699" w:rsidRPr="000D4699" w:rsidRDefault="000D4699" w:rsidP="000D469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o what extent do you agree in relation to two texts you have studied?</w:t>
                            </w:r>
                          </w:p>
                          <w:p w:rsidR="00544D90" w:rsidRPr="00367E2F" w:rsidRDefault="00544D90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396A8C" id="Text Box 14" o:spid="_x0000_s1031" type="#_x0000_t202" style="position:absolute;margin-left:0;margin-top:133.3pt;width:517.25pt;height:175.8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">
                <v:textbox>
                  <w:txbxContent>
                    <w:p w:rsidR="000D4699" w:rsidRDefault="00544D90" w:rsidP="000D4699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ix:</w:t>
                      </w:r>
                    </w:p>
                    <w:p w:rsidR="000D4699" w:rsidRPr="000D4699" w:rsidRDefault="000D4699" w:rsidP="000D4699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vise your time management and understanding of DOAS and Keats by creating an essay plan in ten minutes, with quotations as this is a closed book exam, for the following question:</w:t>
                      </w:r>
                    </w:p>
                    <w:p w:rsidR="000D4699" w:rsidRDefault="000D4699" w:rsidP="000D469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ragedies show pride to be the ultimate enemy of mankind. </w:t>
                      </w:r>
                    </w:p>
                    <w:p w:rsidR="000D4699" w:rsidRDefault="000D4699" w:rsidP="000D469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:rsidR="000D4699" w:rsidRPr="000D4699" w:rsidRDefault="000D4699" w:rsidP="000D469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To what extent do you agree in relation to two texts you have studied?</w:t>
                      </w:r>
                    </w:p>
                    <w:p w:rsidR="00544D90" w:rsidRPr="00367E2F" w:rsidRDefault="00544D90" w:rsidP="00544D90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OY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M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Pmjg5g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73CA5"/>
    <w:rsid w:val="00094693"/>
    <w:rsid w:val="000B7C46"/>
    <w:rsid w:val="000C265F"/>
    <w:rsid w:val="000D4699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4001C8"/>
    <w:rsid w:val="004241B3"/>
    <w:rsid w:val="004245CF"/>
    <w:rsid w:val="0042737D"/>
    <w:rsid w:val="00446607"/>
    <w:rsid w:val="00462E11"/>
    <w:rsid w:val="004907CD"/>
    <w:rsid w:val="00495076"/>
    <w:rsid w:val="00496ACA"/>
    <w:rsid w:val="004A2EEA"/>
    <w:rsid w:val="004B6268"/>
    <w:rsid w:val="004C7AE0"/>
    <w:rsid w:val="004F5508"/>
    <w:rsid w:val="00512B4F"/>
    <w:rsid w:val="005250A8"/>
    <w:rsid w:val="00526C02"/>
    <w:rsid w:val="00535C3F"/>
    <w:rsid w:val="00544D90"/>
    <w:rsid w:val="005B0F73"/>
    <w:rsid w:val="005B218F"/>
    <w:rsid w:val="005D7504"/>
    <w:rsid w:val="005F28EB"/>
    <w:rsid w:val="0061349A"/>
    <w:rsid w:val="0062257C"/>
    <w:rsid w:val="00635A51"/>
    <w:rsid w:val="00673F89"/>
    <w:rsid w:val="006B13B4"/>
    <w:rsid w:val="006D4232"/>
    <w:rsid w:val="006E2CBE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87D67"/>
    <w:rsid w:val="008B72C9"/>
    <w:rsid w:val="008E032B"/>
    <w:rsid w:val="008E11A1"/>
    <w:rsid w:val="008E5D50"/>
    <w:rsid w:val="009015B3"/>
    <w:rsid w:val="00914050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47756"/>
    <w:rsid w:val="00A624CD"/>
    <w:rsid w:val="00A63584"/>
    <w:rsid w:val="00A70881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CF6757"/>
    <w:rsid w:val="00D852A7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2667"/>
    <w:rsid w:val="00F538F3"/>
    <w:rsid w:val="00F90CA6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B3A-50B0-4593-AF6C-B36AF9C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5</cp:revision>
  <cp:lastPrinted>2017-06-15T09:32:00Z</cp:lastPrinted>
  <dcterms:created xsi:type="dcterms:W3CDTF">2017-06-22T10:45:00Z</dcterms:created>
  <dcterms:modified xsi:type="dcterms:W3CDTF">2019-06-24T14:25:00Z</dcterms:modified>
</cp:coreProperties>
</file>